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922B5E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3.08.</w:t>
      </w:r>
      <w:r w:rsidR="005947FC">
        <w:rPr>
          <w:sz w:val="28"/>
          <w:szCs w:val="28"/>
        </w:rPr>
        <w:t>2</w:t>
      </w:r>
      <w:r w:rsidR="00CA2B10">
        <w:rPr>
          <w:sz w:val="28"/>
          <w:szCs w:val="28"/>
        </w:rPr>
        <w:t>0</w:t>
      </w:r>
      <w:r w:rsidR="00DF4580" w:rsidRPr="00682BF6">
        <w:rPr>
          <w:sz w:val="28"/>
          <w:szCs w:val="28"/>
        </w:rPr>
        <w:t>2</w:t>
      </w:r>
      <w:r w:rsidR="008B4202">
        <w:rPr>
          <w:sz w:val="28"/>
          <w:szCs w:val="28"/>
        </w:rPr>
        <w:t>2</w:t>
      </w:r>
      <w:r w:rsidR="00DF4580" w:rsidRPr="00682BF6">
        <w:rPr>
          <w:sz w:val="28"/>
          <w:szCs w:val="28"/>
        </w:rPr>
        <w:t xml:space="preserve">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F17A3D">
        <w:rPr>
          <w:sz w:val="28"/>
          <w:szCs w:val="28"/>
        </w:rPr>
        <w:t xml:space="preserve">         </w:t>
      </w:r>
      <w:r w:rsidR="00CA2B10">
        <w:rPr>
          <w:sz w:val="28"/>
          <w:szCs w:val="28"/>
        </w:rPr>
        <w:t xml:space="preserve"> </w:t>
      </w:r>
      <w:r w:rsidR="00DF4580" w:rsidRPr="00682BF6">
        <w:rPr>
          <w:sz w:val="28"/>
          <w:szCs w:val="28"/>
        </w:rPr>
        <w:t xml:space="preserve">        </w:t>
      </w:r>
      <w:r w:rsidR="00F17A3D">
        <w:rPr>
          <w:sz w:val="28"/>
          <w:szCs w:val="28"/>
        </w:rPr>
        <w:t>№</w: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1719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B60F4F" w:rsidRDefault="00B60F4F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>одекса Российской Федерации, Уставом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>Внести в постановление Администрации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5537">
        <w:rPr>
          <w:sz w:val="28"/>
          <w:szCs w:val="28"/>
        </w:rPr>
        <w:t xml:space="preserve">Пункт 5.5 </w:t>
      </w:r>
      <w:r>
        <w:rPr>
          <w:sz w:val="28"/>
          <w:szCs w:val="28"/>
        </w:rPr>
        <w:t>приложени</w:t>
      </w:r>
      <w:r w:rsidR="000B5537">
        <w:rPr>
          <w:sz w:val="28"/>
          <w:szCs w:val="28"/>
        </w:rPr>
        <w:t>я</w:t>
      </w:r>
      <w:r>
        <w:rPr>
          <w:sz w:val="28"/>
          <w:szCs w:val="28"/>
        </w:rPr>
        <w:t xml:space="preserve"> № 1 к </w:t>
      </w:r>
      <w:r w:rsidR="000B5537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0B5537" w:rsidRPr="0074335E" w:rsidRDefault="000B5537" w:rsidP="000B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4B7B">
        <w:rPr>
          <w:rFonts w:ascii="Times New Roman" w:hAnsi="Times New Roman" w:cs="Times New Roman"/>
          <w:sz w:val="28"/>
          <w:szCs w:val="28"/>
        </w:rPr>
        <w:t>5.5. Информация</w:t>
      </w:r>
      <w:r>
        <w:rPr>
          <w:rFonts w:ascii="Times New Roman" w:hAnsi="Times New Roman" w:cs="Times New Roman"/>
          <w:sz w:val="28"/>
          <w:szCs w:val="28"/>
        </w:rPr>
        <w:t xml:space="preserve"> (отчет) </w:t>
      </w:r>
      <w:r w:rsidRPr="00694B7B">
        <w:rPr>
          <w:rFonts w:ascii="Times New Roman" w:hAnsi="Times New Roman" w:cs="Times New Roman"/>
          <w:sz w:val="28"/>
          <w:szCs w:val="28"/>
        </w:rPr>
        <w:t>в соответствии с установленными показателями</w:t>
      </w:r>
      <w:r w:rsidRPr="0074335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и ответственными лицами</w:t>
      </w:r>
      <w:r w:rsidRPr="0074335E">
        <w:rPr>
          <w:rFonts w:ascii="Times New Roman" w:hAnsi="Times New Roman" w:cs="Times New Roman"/>
          <w:sz w:val="28"/>
          <w:szCs w:val="28"/>
        </w:rPr>
        <w:t>:</w:t>
      </w:r>
    </w:p>
    <w:p w:rsidR="000B5537" w:rsidRPr="0074335E" w:rsidRDefault="000B5537" w:rsidP="000B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3458"/>
        <w:gridCol w:w="2417"/>
      </w:tblGrid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58" w:type="dxa"/>
          </w:tcPr>
          <w:p w:rsidR="000B5537" w:rsidRPr="00835A43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</w:t>
            </w:r>
            <w:r w:rsidR="0083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35A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3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тветственный за представление информации по данному разделу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своевременное </w:t>
            </w:r>
            <w:r w:rsidRPr="00056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олжностных обязанностей 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б исполнении (неисполнении) должностных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, установленных приложением № 1 к Положению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заместители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                     г. Железногорск, Глава ЗАТО               г. Железногорск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5" w:type="dxa"/>
          </w:tcPr>
          <w:p w:rsidR="000B5537" w:rsidRPr="00C849F3" w:rsidRDefault="000B5537" w:rsidP="009C5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9C5097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и протоколов, данных Губернатором и исполнительными органами государственной власти Красноярского края; 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постановлений, распоряжений и поручений Главы ЗАТО  г. Железногорск и непосредственного руководителя</w:t>
            </w:r>
            <w:r w:rsidR="009C50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</w:p>
        </w:tc>
        <w:tc>
          <w:tcPr>
            <w:tcW w:w="3458" w:type="dxa"/>
          </w:tcPr>
          <w:p w:rsidR="000B5537" w:rsidRPr="00C849F3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Указывается информация об исполнении (неисполнении) переданных для исполнения документов, обращений и поручений. В случае неисполнения указывается количество неисполненных документов (обращений) либо исполненных с нарушением установленных сроков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внутреннего контроля, руководители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факты нарушения трудовой дисциплины и правил внутреннего трудового распорядка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  <w:tr w:rsidR="000B5537" w:rsidRPr="0074335E" w:rsidTr="00A00BE7">
        <w:tc>
          <w:tcPr>
            <w:tcW w:w="510" w:type="dxa"/>
          </w:tcPr>
          <w:p w:rsidR="000B5537" w:rsidRPr="0074335E" w:rsidRDefault="000B553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0B5537" w:rsidRPr="00056318" w:rsidRDefault="000B5537" w:rsidP="00A00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>Отсутствие/Наличие дисциплинарных взысканий</w:t>
            </w:r>
          </w:p>
        </w:tc>
        <w:tc>
          <w:tcPr>
            <w:tcW w:w="3458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действующие дисциплинарные взыскания, дата наложения взыскания</w:t>
            </w:r>
          </w:p>
        </w:tc>
        <w:tc>
          <w:tcPr>
            <w:tcW w:w="2417" w:type="dxa"/>
          </w:tcPr>
          <w:p w:rsidR="000B5537" w:rsidRPr="0074335E" w:rsidRDefault="000B5537" w:rsidP="00A00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</w:tbl>
    <w:p w:rsidR="00F17A3D" w:rsidRDefault="00835A43" w:rsidP="008D5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5A43">
        <w:rPr>
          <w:sz w:val="28"/>
          <w:szCs w:val="28"/>
        </w:rPr>
        <w:t>&lt;*&gt;</w:t>
      </w:r>
      <w:r w:rsidR="00F17A3D" w:rsidRPr="00F17A3D">
        <w:rPr>
          <w:sz w:val="28"/>
          <w:szCs w:val="28"/>
        </w:rPr>
        <w:t xml:space="preserve"> </w:t>
      </w:r>
      <w:r w:rsidR="00F17A3D">
        <w:rPr>
          <w:sz w:val="28"/>
          <w:szCs w:val="28"/>
        </w:rPr>
        <w:t>Информация указывается в виде справки произвольной формы к приложению № 2 настоящего положения.».</w:t>
      </w:r>
    </w:p>
    <w:p w:rsidR="00284235" w:rsidRDefault="00284235" w:rsidP="008D5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5.10 приложения № 1 к постановлению изложить в следующей редакции:</w:t>
      </w:r>
    </w:p>
    <w:p w:rsidR="00AA5CEB" w:rsidRDefault="00284235" w:rsidP="00AA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AA5CEB" w:rsidRPr="002275EF">
        <w:rPr>
          <w:rFonts w:ascii="Times New Roman" w:hAnsi="Times New Roman" w:cs="Times New Roman"/>
          <w:sz w:val="28"/>
          <w:szCs w:val="28"/>
        </w:rPr>
        <w:t>5.10.</w:t>
      </w:r>
      <w:r w:rsidR="00AA5CEB">
        <w:rPr>
          <w:sz w:val="28"/>
          <w:szCs w:val="28"/>
        </w:rPr>
        <w:t xml:space="preserve"> </w:t>
      </w:r>
      <w:r w:rsidR="00AA5CEB" w:rsidRPr="00651230">
        <w:rPr>
          <w:rFonts w:ascii="Times New Roman" w:hAnsi="Times New Roman" w:cs="Times New Roman"/>
          <w:sz w:val="28"/>
          <w:szCs w:val="28"/>
        </w:rPr>
        <w:t xml:space="preserve">В зависимости от итоговой оценки профессиональной  деятельности </w:t>
      </w:r>
      <w:r w:rsidR="00AA5CE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A5CEB" w:rsidRPr="00651230">
        <w:rPr>
          <w:rFonts w:ascii="Times New Roman" w:hAnsi="Times New Roman" w:cs="Times New Roman"/>
          <w:sz w:val="28"/>
          <w:szCs w:val="28"/>
        </w:rPr>
        <w:t>размер премии по итогам работы за квартал</w:t>
      </w:r>
      <w:r w:rsidR="00AA5CE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A5CEB" w:rsidRPr="00651230">
        <w:rPr>
          <w:rFonts w:ascii="Times New Roman" w:hAnsi="Times New Roman" w:cs="Times New Roman"/>
          <w:sz w:val="28"/>
          <w:szCs w:val="28"/>
        </w:rPr>
        <w:t>:</w:t>
      </w:r>
    </w:p>
    <w:p w:rsidR="00A837DC" w:rsidRPr="00651230" w:rsidRDefault="00A837DC" w:rsidP="00A83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961"/>
      </w:tblGrid>
      <w:tr w:rsidR="00A837DC" w:rsidRPr="00651230" w:rsidTr="0063460D">
        <w:tc>
          <w:tcPr>
            <w:tcW w:w="4740" w:type="dxa"/>
          </w:tcPr>
          <w:p w:rsidR="00A837DC" w:rsidRPr="00651230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3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профессиональной деятельности </w:t>
            </w:r>
          </w:p>
        </w:tc>
        <w:tc>
          <w:tcPr>
            <w:tcW w:w="4961" w:type="dxa"/>
          </w:tcPr>
          <w:p w:rsidR="00A837DC" w:rsidRPr="003F4BEE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E"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  <w:p w:rsidR="00A837DC" w:rsidRPr="00651230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E">
              <w:rPr>
                <w:rFonts w:ascii="Times New Roman" w:hAnsi="Times New Roman" w:cs="Times New Roman"/>
                <w:sz w:val="28"/>
                <w:szCs w:val="28"/>
              </w:rPr>
              <w:t xml:space="preserve"> (в % от денежного содержания за кварт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7DC" w:rsidRPr="00887E56" w:rsidTr="0063460D">
        <w:tc>
          <w:tcPr>
            <w:tcW w:w="4740" w:type="dxa"/>
          </w:tcPr>
          <w:p w:rsidR="00A837DC" w:rsidRPr="005805EB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961" w:type="dxa"/>
          </w:tcPr>
          <w:p w:rsidR="00A837DC" w:rsidRPr="005805EB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</w:tr>
      <w:tr w:rsidR="00A837DC" w:rsidRPr="00887E56" w:rsidTr="0063460D">
        <w:tc>
          <w:tcPr>
            <w:tcW w:w="4740" w:type="dxa"/>
          </w:tcPr>
          <w:p w:rsidR="00A837DC" w:rsidRPr="00181DB2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961" w:type="dxa"/>
          </w:tcPr>
          <w:p w:rsidR="00A837DC" w:rsidRPr="00181DB2" w:rsidRDefault="00A837DC" w:rsidP="00A83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%</w:t>
            </w:r>
          </w:p>
        </w:tc>
      </w:tr>
      <w:tr w:rsidR="00A837DC" w:rsidRPr="00887E56" w:rsidTr="0063460D">
        <w:tc>
          <w:tcPr>
            <w:tcW w:w="4740" w:type="dxa"/>
          </w:tcPr>
          <w:p w:rsidR="00A837DC" w:rsidRPr="00181DB2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961" w:type="dxa"/>
          </w:tcPr>
          <w:p w:rsidR="00A837DC" w:rsidRPr="00181DB2" w:rsidRDefault="00A837DC" w:rsidP="00A83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%</w:t>
            </w:r>
          </w:p>
        </w:tc>
      </w:tr>
      <w:tr w:rsidR="00A837DC" w:rsidRPr="00887E56" w:rsidTr="0063460D">
        <w:tc>
          <w:tcPr>
            <w:tcW w:w="4740" w:type="dxa"/>
          </w:tcPr>
          <w:p w:rsidR="00A837DC" w:rsidRPr="00181DB2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961" w:type="dxa"/>
          </w:tcPr>
          <w:p w:rsidR="00A837DC" w:rsidRPr="00181DB2" w:rsidRDefault="00A837DC" w:rsidP="00A83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%</w:t>
            </w:r>
          </w:p>
        </w:tc>
      </w:tr>
      <w:tr w:rsidR="00A837DC" w:rsidRPr="00651230" w:rsidTr="0063460D">
        <w:tc>
          <w:tcPr>
            <w:tcW w:w="4740" w:type="dxa"/>
          </w:tcPr>
          <w:p w:rsidR="00A837DC" w:rsidRPr="00181DB2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61" w:type="dxa"/>
          </w:tcPr>
          <w:p w:rsidR="00A837DC" w:rsidRPr="00181DB2" w:rsidRDefault="00A837DC" w:rsidP="0063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%</w:t>
            </w:r>
          </w:p>
        </w:tc>
      </w:tr>
    </w:tbl>
    <w:p w:rsidR="00A837DC" w:rsidRDefault="00351065" w:rsidP="003510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Pr="00BF0533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BF0533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 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590208">
        <w:rPr>
          <w:sz w:val="28"/>
          <w:szCs w:val="28"/>
        </w:rPr>
        <w:t>.</w:t>
      </w:r>
      <w:r w:rsidR="0087135F" w:rsidRPr="0087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B1D" w:rsidRDefault="00683B1D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BA">
        <w:rPr>
          <w:rFonts w:ascii="Times New Roman" w:hAnsi="Times New Roman" w:cs="Times New Roman"/>
          <w:sz w:val="28"/>
          <w:szCs w:val="28"/>
        </w:rPr>
        <w:t>Глав</w:t>
      </w:r>
      <w:r w:rsidR="00683B1D">
        <w:rPr>
          <w:rFonts w:ascii="Times New Roman" w:hAnsi="Times New Roman" w:cs="Times New Roman"/>
          <w:sz w:val="28"/>
          <w:szCs w:val="28"/>
        </w:rPr>
        <w:t>ы</w:t>
      </w:r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</w:t>
      </w:r>
      <w:r w:rsidR="00683B1D">
        <w:rPr>
          <w:rFonts w:ascii="Times New Roman" w:hAnsi="Times New Roman" w:cs="Times New Roman"/>
          <w:sz w:val="28"/>
          <w:szCs w:val="28"/>
        </w:rPr>
        <w:t>А.А. Сергейкин</w:t>
      </w:r>
    </w:p>
    <w:sectPr w:rsidR="00277397" w:rsidSect="008B4202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F4" w:rsidRDefault="00230FF4" w:rsidP="00BF07A4">
      <w:r>
        <w:separator/>
      </w:r>
    </w:p>
  </w:endnote>
  <w:endnote w:type="continuationSeparator" w:id="0">
    <w:p w:rsidR="00230FF4" w:rsidRDefault="00230FF4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F4" w:rsidRDefault="00230FF4" w:rsidP="00BF07A4">
      <w:r>
        <w:separator/>
      </w:r>
    </w:p>
  </w:footnote>
  <w:footnote w:type="continuationSeparator" w:id="0">
    <w:p w:rsidR="00230FF4" w:rsidRDefault="00230FF4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656F4D">
        <w:pPr>
          <w:pStyle w:val="a7"/>
          <w:jc w:val="center"/>
        </w:pPr>
        <w:fldSimple w:instr=" PAGE   \* MERGEFORMAT ">
          <w:r w:rsidR="00922B5E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4A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45D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537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0FF4"/>
    <w:rsid w:val="00231164"/>
    <w:rsid w:val="002334D8"/>
    <w:rsid w:val="002353EA"/>
    <w:rsid w:val="002356BA"/>
    <w:rsid w:val="00236911"/>
    <w:rsid w:val="00236D97"/>
    <w:rsid w:val="00236E94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4235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560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065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4FED"/>
    <w:rsid w:val="00365268"/>
    <w:rsid w:val="00365F4A"/>
    <w:rsid w:val="00366863"/>
    <w:rsid w:val="00366C41"/>
    <w:rsid w:val="00366DCB"/>
    <w:rsid w:val="003705D0"/>
    <w:rsid w:val="0037217D"/>
    <w:rsid w:val="0037475F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7C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208"/>
    <w:rsid w:val="00590D9C"/>
    <w:rsid w:val="00590FF8"/>
    <w:rsid w:val="00591611"/>
    <w:rsid w:val="0059220A"/>
    <w:rsid w:val="00592FAB"/>
    <w:rsid w:val="00593283"/>
    <w:rsid w:val="005947FC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014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56F4D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3B1D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2660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A4E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7887"/>
    <w:rsid w:val="007A0082"/>
    <w:rsid w:val="007A03AC"/>
    <w:rsid w:val="007A1964"/>
    <w:rsid w:val="007A32A7"/>
    <w:rsid w:val="007A4234"/>
    <w:rsid w:val="007A4BA1"/>
    <w:rsid w:val="007A5CFA"/>
    <w:rsid w:val="007A691A"/>
    <w:rsid w:val="007A72AC"/>
    <w:rsid w:val="007A7BD5"/>
    <w:rsid w:val="007B0B85"/>
    <w:rsid w:val="007B1E37"/>
    <w:rsid w:val="007B222A"/>
    <w:rsid w:val="007B25D5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5A43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1879"/>
    <w:rsid w:val="008D2056"/>
    <w:rsid w:val="008D2FFD"/>
    <w:rsid w:val="008D322C"/>
    <w:rsid w:val="008D3DC1"/>
    <w:rsid w:val="008D4E52"/>
    <w:rsid w:val="008D57A5"/>
    <w:rsid w:val="008D58B3"/>
    <w:rsid w:val="008D58BE"/>
    <w:rsid w:val="008D5B49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B5E"/>
    <w:rsid w:val="00922E5E"/>
    <w:rsid w:val="009238F0"/>
    <w:rsid w:val="00924FCA"/>
    <w:rsid w:val="00925CD0"/>
    <w:rsid w:val="00927FBA"/>
    <w:rsid w:val="00930722"/>
    <w:rsid w:val="00931E68"/>
    <w:rsid w:val="00932151"/>
    <w:rsid w:val="00932573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097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6200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37DC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3C49"/>
    <w:rsid w:val="00AA53C3"/>
    <w:rsid w:val="00AA5CEB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3026"/>
    <w:rsid w:val="00AC40FC"/>
    <w:rsid w:val="00AC42AE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10A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E91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5C30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46B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749"/>
    <w:rsid w:val="00E5284E"/>
    <w:rsid w:val="00E52AC3"/>
    <w:rsid w:val="00E53894"/>
    <w:rsid w:val="00E53B7A"/>
    <w:rsid w:val="00E55775"/>
    <w:rsid w:val="00E60A67"/>
    <w:rsid w:val="00E610FA"/>
    <w:rsid w:val="00E62BF7"/>
    <w:rsid w:val="00E630EC"/>
    <w:rsid w:val="00E64317"/>
    <w:rsid w:val="00E6451A"/>
    <w:rsid w:val="00E659D9"/>
    <w:rsid w:val="00E67842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A3D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808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876C1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FBD8-4281-405E-A029-D2A522F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Filatova</cp:lastModifiedBy>
  <cp:revision>2</cp:revision>
  <cp:lastPrinted>2022-08-09T02:24:00Z</cp:lastPrinted>
  <dcterms:created xsi:type="dcterms:W3CDTF">2022-08-29T02:00:00Z</dcterms:created>
  <dcterms:modified xsi:type="dcterms:W3CDTF">2022-08-29T02:00:00Z</dcterms:modified>
</cp:coreProperties>
</file>